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8卷  人鼠之间  不满的冬天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8卷  人鼠之间  不满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8卷  人鼠之间  不满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